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06"/>
        <w:gridCol w:w="851"/>
        <w:gridCol w:w="3320"/>
        <w:gridCol w:w="2253"/>
      </w:tblGrid>
      <w:tr w:rsidR="00A3736D" w14:paraId="745C5DF2" w14:textId="77777777" w:rsidTr="003C03EC">
        <w:tc>
          <w:tcPr>
            <w:tcW w:w="1362" w:type="pct"/>
          </w:tcPr>
          <w:p w14:paraId="432425A1" w14:textId="194641D9" w:rsidR="00A3736D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 w:rsidR="001748F0">
              <w:rPr>
                <w:rFonts w:cs="Arial"/>
                <w:i w:val="0"/>
                <w:color w:val="000000" w:themeColor="text1"/>
                <w:lang w:val="es-ES_tradnl"/>
              </w:rPr>
              <w:t xml:space="preserve"> </w:t>
            </w:r>
            <w:r w:rsidR="003C03EC">
              <w:rPr>
                <w:rFonts w:cs="Arial"/>
                <w:i w:val="0"/>
                <w:color w:val="000000" w:themeColor="text1"/>
                <w:lang w:val="es-ES_tradnl"/>
              </w:rPr>
              <w:t>Único</w:t>
            </w:r>
          </w:p>
        </w:tc>
        <w:tc>
          <w:tcPr>
            <w:tcW w:w="2362" w:type="pct"/>
            <w:gridSpan w:val="2"/>
          </w:tcPr>
          <w:p w14:paraId="02DB831B" w14:textId="60F6536E" w:rsidR="00A3736D" w:rsidRPr="00A3736D" w:rsidRDefault="00A3736D" w:rsidP="001748F0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6" w:type="pct"/>
          </w:tcPr>
          <w:p w14:paraId="5CC45E23" w14:textId="3200B268" w:rsidR="00A3736D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</w:t>
            </w:r>
            <w:r w:rsidR="001748F0">
              <w:rPr>
                <w:rFonts w:cs="Arial"/>
                <w:i w:val="0"/>
                <w:color w:val="000000" w:themeColor="text1"/>
                <w:lang w:val="es-ES_tradnl"/>
              </w:rPr>
              <w:t xml:space="preserve"> Alta</w:t>
            </w:r>
          </w:p>
        </w:tc>
      </w:tr>
      <w:tr w:rsidR="002D6E62" w14:paraId="49CD8934" w14:textId="77777777" w:rsidTr="003C03EC">
        <w:tc>
          <w:tcPr>
            <w:tcW w:w="1362" w:type="pct"/>
          </w:tcPr>
          <w:p w14:paraId="168D0913" w14:textId="2F39B335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638" w:type="pct"/>
            <w:gridSpan w:val="3"/>
          </w:tcPr>
          <w:p w14:paraId="3BA1D0A1" w14:textId="7DE414D9" w:rsidR="002D6E62" w:rsidRPr="00A3736D" w:rsidRDefault="001748F0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Gestionar la calidad en una empresa</w:t>
            </w:r>
          </w:p>
        </w:tc>
      </w:tr>
      <w:tr w:rsidR="002D6E62" w14:paraId="1D05DC5A" w14:textId="77777777" w:rsidTr="003C03EC">
        <w:tc>
          <w:tcPr>
            <w:tcW w:w="1362" w:type="pct"/>
          </w:tcPr>
          <w:p w14:paraId="6D156C20" w14:textId="3ECF3BE6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638" w:type="pct"/>
            <w:gridSpan w:val="3"/>
          </w:tcPr>
          <w:p w14:paraId="69E1F877" w14:textId="34FC2BF4" w:rsidR="002D6E62" w:rsidRPr="00A3736D" w:rsidRDefault="003C03EC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2D6E62" w14:paraId="7F4F2889" w14:textId="77777777" w:rsidTr="003C03EC">
        <w:tc>
          <w:tcPr>
            <w:tcW w:w="1362" w:type="pct"/>
          </w:tcPr>
          <w:p w14:paraId="04E32A7C" w14:textId="4129606B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638" w:type="pct"/>
            <w:gridSpan w:val="3"/>
          </w:tcPr>
          <w:p w14:paraId="19E19CF5" w14:textId="492F09C7" w:rsidR="002D6E62" w:rsidRPr="00A3736D" w:rsidRDefault="003C03EC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3C03EC" w14:paraId="028424BE" w14:textId="77777777" w:rsidTr="003C03EC">
        <w:tc>
          <w:tcPr>
            <w:tcW w:w="1844" w:type="pct"/>
            <w:gridSpan w:val="2"/>
          </w:tcPr>
          <w:p w14:paraId="34EC1BF8" w14:textId="77777777" w:rsidR="003C03EC" w:rsidRPr="00A3736D" w:rsidRDefault="003C03EC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2B94B22D" w14:textId="64E800BD" w:rsidR="003C03EC" w:rsidRPr="00A3736D" w:rsidRDefault="003C03EC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2D6E62" w14:paraId="73E0FDDA" w14:textId="77777777" w:rsidTr="003C03EC">
        <w:tc>
          <w:tcPr>
            <w:tcW w:w="1362" w:type="pct"/>
          </w:tcPr>
          <w:p w14:paraId="22824FF0" w14:textId="136EF33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638" w:type="pct"/>
            <w:gridSpan w:val="3"/>
          </w:tcPr>
          <w:p w14:paraId="7C416588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61AD6422" w14:textId="77777777" w:rsidTr="003C03EC">
        <w:tc>
          <w:tcPr>
            <w:tcW w:w="1362" w:type="pct"/>
          </w:tcPr>
          <w:p w14:paraId="19778052" w14:textId="3D3D4FBB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638" w:type="pct"/>
            <w:gridSpan w:val="3"/>
          </w:tcPr>
          <w:p w14:paraId="18828177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40F20BE1" w14:textId="77777777" w:rsidTr="003C03EC">
        <w:tc>
          <w:tcPr>
            <w:tcW w:w="1362" w:type="pct"/>
          </w:tcPr>
          <w:p w14:paraId="53E74524" w14:textId="75E1DAE8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638" w:type="pct"/>
            <w:gridSpan w:val="3"/>
          </w:tcPr>
          <w:p w14:paraId="6A545948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12BA43AE" w14:textId="77777777" w:rsidTr="003C03EC">
        <w:tc>
          <w:tcPr>
            <w:tcW w:w="1362" w:type="pct"/>
          </w:tcPr>
          <w:p w14:paraId="20BE7FB8" w14:textId="47C84C2D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638" w:type="pct"/>
            <w:gridSpan w:val="3"/>
          </w:tcPr>
          <w:p w14:paraId="47368C89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56ABB012" w14:textId="77777777" w:rsidTr="003C03EC">
        <w:tc>
          <w:tcPr>
            <w:tcW w:w="1362" w:type="pct"/>
          </w:tcPr>
          <w:p w14:paraId="0EC330DF" w14:textId="29B19E9A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638" w:type="pct"/>
            <w:gridSpan w:val="3"/>
          </w:tcPr>
          <w:p w14:paraId="71369980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03F502E3" w14:textId="77777777" w:rsidTr="003C03EC">
        <w:tc>
          <w:tcPr>
            <w:tcW w:w="1362" w:type="pct"/>
          </w:tcPr>
          <w:p w14:paraId="138E8406" w14:textId="1E1E5450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re-condiciones:</w:t>
            </w:r>
          </w:p>
        </w:tc>
        <w:tc>
          <w:tcPr>
            <w:tcW w:w="3638" w:type="pct"/>
            <w:gridSpan w:val="3"/>
          </w:tcPr>
          <w:p w14:paraId="5D6B99B8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1F48FF44" w14:textId="77777777" w:rsidTr="003C03EC">
        <w:tc>
          <w:tcPr>
            <w:tcW w:w="1362" w:type="pct"/>
          </w:tcPr>
          <w:p w14:paraId="697C662D" w14:textId="0C9536CA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638" w:type="pct"/>
            <w:gridSpan w:val="3"/>
          </w:tcPr>
          <w:p w14:paraId="6468B086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255564CF" w14:textId="77777777" w:rsidTr="003C03EC">
        <w:tc>
          <w:tcPr>
            <w:tcW w:w="1362" w:type="pct"/>
          </w:tcPr>
          <w:p w14:paraId="4E758D79" w14:textId="2FFB17F2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638" w:type="pct"/>
            <w:gridSpan w:val="3"/>
          </w:tcPr>
          <w:p w14:paraId="0EC13686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2041D6BC" w14:textId="77777777" w:rsidTr="003C03EC">
        <w:tc>
          <w:tcPr>
            <w:tcW w:w="1362" w:type="pct"/>
          </w:tcPr>
          <w:p w14:paraId="58092088" w14:textId="3D05CA93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 xml:space="preserve">Borrador de Interfaz </w:t>
            </w:r>
            <w:proofErr w:type="spellStart"/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Grafica</w:t>
            </w:r>
            <w:proofErr w:type="spellEnd"/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:</w:t>
            </w:r>
          </w:p>
        </w:tc>
        <w:tc>
          <w:tcPr>
            <w:tcW w:w="3638" w:type="pct"/>
            <w:gridSpan w:val="3"/>
          </w:tcPr>
          <w:p w14:paraId="7131D83F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2E6D1348" w14:textId="77777777" w:rsidR="005A73D0" w:rsidRDefault="005A73D0" w:rsidP="002D4717">
      <w:pPr>
        <w:jc w:val="center"/>
        <w:rPr>
          <w:noProof/>
          <w:lang w:eastAsia="es-CO"/>
        </w:rPr>
      </w:pPr>
    </w:p>
    <w:p w14:paraId="357616D2" w14:textId="77777777" w:rsidR="00A24EF1" w:rsidRDefault="00A24EF1" w:rsidP="002D4717">
      <w:pPr>
        <w:jc w:val="center"/>
        <w:rPr>
          <w:noProof/>
          <w:lang w:eastAsia="es-CO"/>
        </w:rPr>
      </w:pPr>
    </w:p>
    <w:p w14:paraId="7C41151F" w14:textId="490875E2" w:rsidR="006023DC" w:rsidRDefault="00A24EF1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49F3F9B" wp14:editId="1DC32527">
            <wp:extent cx="4838700" cy="49482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28" r="17194"/>
                    <a:stretch/>
                  </pic:blipFill>
                  <pic:spPr bwMode="auto">
                    <a:xfrm>
                      <a:off x="0" y="0"/>
                      <a:ext cx="4848467" cy="49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3FD8B1D" w14:textId="77C3615F" w:rsidR="006023DC" w:rsidRDefault="00034E49" w:rsidP="00034E49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D7B74D9" wp14:editId="7D581981">
            <wp:extent cx="3902644" cy="39909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13" r="19910"/>
                    <a:stretch/>
                  </pic:blipFill>
                  <pic:spPr bwMode="auto">
                    <a:xfrm>
                      <a:off x="0" y="0"/>
                      <a:ext cx="3923319" cy="401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C951B43" w14:textId="77777777" w:rsidR="00166B16" w:rsidRDefault="00166B16" w:rsidP="00BA2C1F">
      <w:pPr>
        <w:jc w:val="center"/>
        <w:rPr>
          <w:noProof/>
          <w:lang w:eastAsia="es-CO"/>
        </w:rPr>
      </w:pPr>
    </w:p>
    <w:p w14:paraId="14470D22" w14:textId="48F38376" w:rsidR="00A524B8" w:rsidRDefault="00166B16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10729D2" wp14:editId="0A6526DA">
            <wp:extent cx="5833556" cy="4981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586" r="10577"/>
                    <a:stretch/>
                  </pic:blipFill>
                  <pic:spPr bwMode="auto">
                    <a:xfrm>
                      <a:off x="0" y="0"/>
                      <a:ext cx="5850197" cy="49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6CEC8F" w14:textId="77777777" w:rsidR="00E814CD" w:rsidRDefault="00E814CD" w:rsidP="00FA6F44">
      <w:pPr>
        <w:rPr>
          <w:noProof/>
          <w:lang w:eastAsia="es-CO"/>
        </w:rPr>
      </w:pPr>
    </w:p>
    <w:p w14:paraId="74ABC6E6" w14:textId="77777777" w:rsidR="008A15FF" w:rsidRDefault="008A15FF" w:rsidP="00E814CD">
      <w:pPr>
        <w:jc w:val="center"/>
        <w:rPr>
          <w:noProof/>
          <w:lang w:eastAsia="es-CO"/>
        </w:rPr>
      </w:pPr>
    </w:p>
    <w:p w14:paraId="4EF98BFD" w14:textId="27CE3B1B" w:rsidR="009C024F" w:rsidRDefault="008A15FF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DBE47E9" wp14:editId="5DBAA5FB">
            <wp:extent cx="5342931" cy="3095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65" t="21127" r="20419" b="16096"/>
                    <a:stretch/>
                  </pic:blipFill>
                  <pic:spPr bwMode="auto">
                    <a:xfrm>
                      <a:off x="0" y="0"/>
                      <a:ext cx="5356381" cy="310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lastRenderedPageBreak/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C96CC" w14:textId="77777777" w:rsidR="003466A2" w:rsidRDefault="003466A2">
      <w:r>
        <w:separator/>
      </w:r>
    </w:p>
  </w:endnote>
  <w:endnote w:type="continuationSeparator" w:id="0">
    <w:p w14:paraId="1F4A607E" w14:textId="77777777" w:rsidR="003466A2" w:rsidRDefault="0034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5A73D0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5A73D0" w:rsidRDefault="005A73D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5A73D0" w:rsidRDefault="005A73D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5A73D0" w:rsidRDefault="005A73D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5A73D0" w:rsidRDefault="005A7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5A73D0" w:rsidRDefault="005A7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F680B" w14:textId="77777777" w:rsidR="003466A2" w:rsidRDefault="003466A2">
      <w:r>
        <w:separator/>
      </w:r>
    </w:p>
  </w:footnote>
  <w:footnote w:type="continuationSeparator" w:id="0">
    <w:p w14:paraId="7052A920" w14:textId="77777777" w:rsidR="003466A2" w:rsidRDefault="0034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5A73D0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5A73D0" w:rsidRDefault="005A7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5A73D0" w:rsidRDefault="005A73D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5A73D0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5A73D0" w:rsidRPr="00393AF2" w:rsidRDefault="005A73D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5A73D0" w:rsidRPr="004679B3" w:rsidRDefault="005A73D0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5A73D0" w:rsidRDefault="005A73D0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166B16">
            <w:rPr>
              <w:rStyle w:val="Nmerodepgina"/>
              <w:rFonts w:cs="Arial"/>
              <w:noProof/>
              <w:color w:val="241A61"/>
            </w:rPr>
            <w:t>16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5A73D0" w:rsidRDefault="005A73D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5A73D0" w:rsidRDefault="005A73D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A73D0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5A73D0" w:rsidRDefault="005A73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34E49"/>
    <w:rsid w:val="000717E8"/>
    <w:rsid w:val="000A240C"/>
    <w:rsid w:val="000E32F8"/>
    <w:rsid w:val="00126F76"/>
    <w:rsid w:val="001475C2"/>
    <w:rsid w:val="00166B16"/>
    <w:rsid w:val="001748F0"/>
    <w:rsid w:val="00195566"/>
    <w:rsid w:val="001A44AD"/>
    <w:rsid w:val="001E7984"/>
    <w:rsid w:val="001F766C"/>
    <w:rsid w:val="002120E4"/>
    <w:rsid w:val="00213F48"/>
    <w:rsid w:val="00215A31"/>
    <w:rsid w:val="002368D7"/>
    <w:rsid w:val="00254EC2"/>
    <w:rsid w:val="002820E4"/>
    <w:rsid w:val="00290E68"/>
    <w:rsid w:val="002A5FF3"/>
    <w:rsid w:val="002C5BC7"/>
    <w:rsid w:val="002D2891"/>
    <w:rsid w:val="002D4717"/>
    <w:rsid w:val="002D6E62"/>
    <w:rsid w:val="003466A2"/>
    <w:rsid w:val="00351644"/>
    <w:rsid w:val="003539E1"/>
    <w:rsid w:val="00393AF2"/>
    <w:rsid w:val="003C03EC"/>
    <w:rsid w:val="003C1A1B"/>
    <w:rsid w:val="004516BB"/>
    <w:rsid w:val="004679B3"/>
    <w:rsid w:val="00482D99"/>
    <w:rsid w:val="004A6519"/>
    <w:rsid w:val="004D215D"/>
    <w:rsid w:val="004D2D48"/>
    <w:rsid w:val="00505C54"/>
    <w:rsid w:val="0053214C"/>
    <w:rsid w:val="00541BAB"/>
    <w:rsid w:val="00542CC0"/>
    <w:rsid w:val="005A24AE"/>
    <w:rsid w:val="005A73D0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83500"/>
    <w:rsid w:val="00885684"/>
    <w:rsid w:val="00896024"/>
    <w:rsid w:val="00896F47"/>
    <w:rsid w:val="008A15FF"/>
    <w:rsid w:val="008A3706"/>
    <w:rsid w:val="008B7744"/>
    <w:rsid w:val="008D790D"/>
    <w:rsid w:val="009351BB"/>
    <w:rsid w:val="009616C6"/>
    <w:rsid w:val="009669A6"/>
    <w:rsid w:val="00972E74"/>
    <w:rsid w:val="009875AB"/>
    <w:rsid w:val="009A2FC1"/>
    <w:rsid w:val="009B3B78"/>
    <w:rsid w:val="009C024F"/>
    <w:rsid w:val="009F44A2"/>
    <w:rsid w:val="00A21E89"/>
    <w:rsid w:val="00A24EF1"/>
    <w:rsid w:val="00A3736D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350EB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B11B-18CD-41C4-A942-EFD4D655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18</Pages>
  <Words>2527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6395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28</cp:revision>
  <cp:lastPrinted>2009-06-08T15:54:00Z</cp:lastPrinted>
  <dcterms:created xsi:type="dcterms:W3CDTF">2018-05-05T13:46:00Z</dcterms:created>
  <dcterms:modified xsi:type="dcterms:W3CDTF">2018-05-24T17:25:00Z</dcterms:modified>
</cp:coreProperties>
</file>